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7E8" w:rsidRDefault="008A77E8"/>
    <w:p w:rsidR="00685103" w:rsidRPr="008A77E8" w:rsidRDefault="00685103">
      <w:pPr>
        <w:rPr>
          <w:b/>
          <w:bCs/>
        </w:rPr>
      </w:pPr>
      <w:bookmarkStart w:id="0" w:name="_GoBack"/>
      <w:r w:rsidRPr="008A77E8">
        <w:rPr>
          <w:b/>
          <w:bCs/>
        </w:rPr>
        <w:t>Задачи для первого задания Практикума по программированию.</w:t>
      </w:r>
    </w:p>
    <w:bookmarkEnd w:id="0"/>
    <w:p w:rsidR="0034780E" w:rsidRDefault="0034780E" w:rsidP="0034780E">
      <w:pPr>
        <w:pStyle w:val="a3"/>
        <w:numPr>
          <w:ilvl w:val="0"/>
          <w:numId w:val="1"/>
        </w:numPr>
      </w:pPr>
      <w:r>
        <w:t>Реализовать программу</w:t>
      </w:r>
      <w:r w:rsidR="001843D8">
        <w:t>,</w:t>
      </w:r>
      <w:r>
        <w:t xml:space="preserve"> с которой можно играть в логическую игру </w:t>
      </w:r>
      <w:r w:rsidRPr="003A1A69">
        <w:rPr>
          <w:b/>
          <w:bCs/>
        </w:rPr>
        <w:t>«</w:t>
      </w:r>
      <w:r w:rsidR="001843D8" w:rsidRPr="003A1A69">
        <w:rPr>
          <w:b/>
          <w:bCs/>
        </w:rPr>
        <w:t>Б</w:t>
      </w:r>
      <w:r w:rsidRPr="003A1A69">
        <w:rPr>
          <w:b/>
          <w:bCs/>
        </w:rPr>
        <w:t>ыки и коровы»</w:t>
      </w:r>
      <w:r>
        <w:t xml:space="preserve"> (описание правил игры: </w:t>
      </w:r>
      <w:hyperlink r:id="rId6" w:history="1">
        <w:r w:rsidRPr="004937F3">
          <w:rPr>
            <w:rStyle w:val="a4"/>
          </w:rPr>
          <w:t>http://робомозг.рф/Articles/BullsAndCowsRules</w:t>
        </w:r>
      </w:hyperlink>
      <w:r>
        <w:t xml:space="preserve"> ). Программа загадывает число, пользователь вводит очередной вариант отгадываемого числа, программа возвращает количество быков и </w:t>
      </w:r>
      <w:proofErr w:type="spellStart"/>
      <w:r>
        <w:t>коров</w:t>
      </w:r>
      <w:proofErr w:type="spellEnd"/>
      <w:r>
        <w:t xml:space="preserve"> и в случае выигрыша игрока сообщает о победе и завершается. </w:t>
      </w:r>
      <w:r w:rsidR="00137F97">
        <w:t xml:space="preserve">Сама программа НЕ ходит, </w:t>
      </w:r>
      <w:proofErr w:type="gramStart"/>
      <w:r w:rsidR="00137F97">
        <w:t>т.е.</w:t>
      </w:r>
      <w:proofErr w:type="gramEnd"/>
      <w:r w:rsidR="00137F97">
        <w:t xml:space="preserve"> не пытается отгадать число загаданное игроком.</w:t>
      </w:r>
    </w:p>
    <w:p w:rsidR="0034780E" w:rsidRDefault="0034780E" w:rsidP="0034780E">
      <w:pPr>
        <w:pStyle w:val="a3"/>
      </w:pPr>
      <w:r>
        <w:t>Взаимодействие с программой производится через консоль, при запросе данных от пользователя программа сообщает, что ожидает от пользователя и проверяет корректность ввода.</w:t>
      </w:r>
    </w:p>
    <w:p w:rsidR="0034780E" w:rsidRDefault="0034780E" w:rsidP="0034780E">
      <w:pPr>
        <w:pStyle w:val="a3"/>
      </w:pPr>
    </w:p>
    <w:p w:rsidR="0034780E" w:rsidRDefault="0034780E" w:rsidP="00B06750">
      <w:pPr>
        <w:pStyle w:val="a3"/>
        <w:numPr>
          <w:ilvl w:val="0"/>
          <w:numId w:val="1"/>
        </w:numPr>
      </w:pPr>
      <w:r>
        <w:t xml:space="preserve">Реализовать программу, при помощи которой 2 игрока могут играть в </w:t>
      </w:r>
      <w:r w:rsidR="00915EA6" w:rsidRPr="003A1A69">
        <w:rPr>
          <w:b/>
          <w:bCs/>
        </w:rPr>
        <w:t>«К</w:t>
      </w:r>
      <w:r w:rsidRPr="003A1A69">
        <w:rPr>
          <w:b/>
          <w:bCs/>
        </w:rPr>
        <w:t>рестики</w:t>
      </w:r>
      <w:r w:rsidR="00915EA6" w:rsidRPr="003A1A69">
        <w:rPr>
          <w:b/>
          <w:bCs/>
        </w:rPr>
        <w:t>-</w:t>
      </w:r>
      <w:r w:rsidRPr="003A1A69">
        <w:rPr>
          <w:b/>
          <w:bCs/>
        </w:rPr>
        <w:t>нолики</w:t>
      </w:r>
      <w:r w:rsidR="00915EA6" w:rsidRPr="003A1A69">
        <w:rPr>
          <w:b/>
          <w:bCs/>
        </w:rPr>
        <w:t>»</w:t>
      </w:r>
      <w:r>
        <w:t xml:space="preserve"> на поле 3 на 3. Взаимодействие с программой производится через консоль</w:t>
      </w:r>
      <w:r w:rsidR="00B06750">
        <w:t>. Игровое поле изображается в виде трех текстовых строк и перерисовывается при каждом изменении состояния поля.</w:t>
      </w:r>
      <w:r>
        <w:t xml:space="preserve"> </w:t>
      </w:r>
      <w:r w:rsidR="00B06750">
        <w:t>П</w:t>
      </w:r>
      <w:r>
        <w:t xml:space="preserve">ри запросе данных от пользователя программа сообщает, что ожидает от пользователя </w:t>
      </w:r>
      <w:r w:rsidR="00B06750">
        <w:t xml:space="preserve">(в частности, координаты новой отметки на поле) </w:t>
      </w:r>
      <w:r>
        <w:t>и проверяет корректность ввода.</w:t>
      </w:r>
      <w:r w:rsidR="00B06750">
        <w:t xml:space="preserve"> Программа должна уметь автоматически определять, что партия окончена, и сообщать о победе одного из игроков или о ничьей.</w:t>
      </w:r>
      <w:r w:rsidR="00137F97" w:rsidRPr="00137F97">
        <w:t xml:space="preserve"> </w:t>
      </w:r>
      <w:r w:rsidR="00137F97">
        <w:t xml:space="preserve">Сама программа НЕ ходит, </w:t>
      </w:r>
      <w:proofErr w:type="gramStart"/>
      <w:r w:rsidR="00137F97">
        <w:t>т.е.</w:t>
      </w:r>
      <w:proofErr w:type="gramEnd"/>
      <w:r w:rsidR="00137F97">
        <w:t xml:space="preserve"> не пытается ставить крестики и нолики с целью заполнить линию.</w:t>
      </w:r>
    </w:p>
    <w:p w:rsidR="006B1A57" w:rsidRDefault="006B1A57" w:rsidP="006B1A57">
      <w:pPr>
        <w:pStyle w:val="a3"/>
      </w:pPr>
    </w:p>
    <w:p w:rsidR="00EC335E" w:rsidRDefault="00EC335E" w:rsidP="00EC335E">
      <w:pPr>
        <w:pStyle w:val="a3"/>
        <w:numPr>
          <w:ilvl w:val="0"/>
          <w:numId w:val="1"/>
        </w:numPr>
      </w:pPr>
      <w:r>
        <w:t xml:space="preserve">Реализовать программу, при помощи которой 2 игрока могут играть в игру </w:t>
      </w:r>
      <w:r w:rsidRPr="003A1A69">
        <w:rPr>
          <w:b/>
          <w:bCs/>
        </w:rPr>
        <w:t>«Супер ним»</w:t>
      </w:r>
      <w:r>
        <w:t xml:space="preserve">. Правила игры следующие. </w:t>
      </w:r>
      <w:proofErr w:type="gramStart"/>
      <w:r w:rsidRPr="00EC335E">
        <w:t>На</w:t>
      </w:r>
      <w:proofErr w:type="gramEnd"/>
      <w:r w:rsidRPr="00EC335E">
        <w:t xml:space="preserve"> шахматной доске в некоторых клетках случайно разбросаны фишки или пуговицы. Игроки ходят по очереди. За один ход можно снять все фишки с какой-либо горизонтали или вертикали, на которой они есть. Выигрывает тот, кто заберет последние фишки. (описание правил игры: </w:t>
      </w:r>
      <w:hyperlink r:id="rId7" w:history="1">
        <w:r w:rsidRPr="00EC335E">
          <w:t>https://www.iqfun.ru/articles/super-nim.shtml</w:t>
        </w:r>
      </w:hyperlink>
      <w:r w:rsidRPr="00EC335E">
        <w:t xml:space="preserve"> )</w:t>
      </w:r>
    </w:p>
    <w:p w:rsidR="00EC335E" w:rsidRDefault="00EC335E" w:rsidP="00EC335E">
      <w:pPr>
        <w:pStyle w:val="a3"/>
      </w:pPr>
      <w:r>
        <w:t>Взаимодействие с программой производится через консоль. Игровое поле изображается в виде трех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новой отметки на поле) и проверяет корректность ввода. Программа должна уметь автоматически определять, что партия окончена, и сообщать о победе одного из игроков.</w:t>
      </w:r>
      <w:r w:rsidRPr="00137F97">
        <w:t xml:space="preserve"> </w:t>
      </w:r>
      <w:r>
        <w:t xml:space="preserve">Сама программа НЕ ходит, </w:t>
      </w:r>
      <w:proofErr w:type="gramStart"/>
      <w:r>
        <w:t>т.е.</w:t>
      </w:r>
      <w:proofErr w:type="gramEnd"/>
      <w:r>
        <w:t xml:space="preserve"> не пытается выбирать строки или столбцы с целью победить в игре.</w:t>
      </w:r>
    </w:p>
    <w:p w:rsidR="00EC335E" w:rsidRDefault="00EC335E" w:rsidP="00EC335E">
      <w:pPr>
        <w:pStyle w:val="a3"/>
      </w:pPr>
    </w:p>
    <w:p w:rsidR="00BA4A27" w:rsidRDefault="00BA4A27" w:rsidP="00BA4A27">
      <w:pPr>
        <w:pStyle w:val="a3"/>
        <w:numPr>
          <w:ilvl w:val="0"/>
          <w:numId w:val="1"/>
        </w:numPr>
      </w:pPr>
      <w:r>
        <w:t xml:space="preserve">Реализовать программу, с которой можно играть в игру </w:t>
      </w:r>
      <w:r w:rsidRPr="003A1A69">
        <w:rPr>
          <w:b/>
          <w:bCs/>
        </w:rPr>
        <w:t>«19»</w:t>
      </w:r>
      <w:r>
        <w:t xml:space="preserve">. Правила игры следующие. </w:t>
      </w:r>
      <w:r w:rsidRPr="00BA4A27">
        <w:t xml:space="preserve">Нужно выписать подряд числа от 1 до 19: в строчку до 9, а потом начать следующую строку, в каждой клетке по 1 цифре. Затем игроку необходимо вычеркнуть парные цифры или дающие в сумме 10. Условие </w:t>
      </w:r>
      <w:proofErr w:type="gramStart"/>
      <w:r w:rsidRPr="00BA4A27">
        <w:t>-  пары</w:t>
      </w:r>
      <w:proofErr w:type="gramEnd"/>
      <w:r w:rsidRPr="00BA4A27">
        <w:t xml:space="preserve"> должны находиться рядом или через зачеркнутые цифры по горизонтали или по вертикали. После того как все возможные пары вычеркнуты, оставшиеся цифры переписываются в конец таблицы. Цель - полностью вычеркнуть все цифры.</w:t>
      </w:r>
      <w:r>
        <w:t xml:space="preserve"> (описание правил игры: </w:t>
      </w:r>
      <w:hyperlink r:id="rId8" w:history="1">
        <w:r w:rsidRPr="004937F3">
          <w:rPr>
            <w:rStyle w:val="a4"/>
          </w:rPr>
          <w:t>http://podelki-fox.ru/igry-dlya-detey-na-bumage-s-chislami/</w:t>
        </w:r>
      </w:hyperlink>
      <w:r>
        <w:t xml:space="preserve"> )</w:t>
      </w:r>
    </w:p>
    <w:p w:rsidR="00BA4A27" w:rsidRDefault="00BA4A27" w:rsidP="00BA4A27">
      <w:pPr>
        <w:pStyle w:val="a3"/>
      </w:pPr>
      <w:r>
        <w:t>Взаимодействие с программой производится через консоль. Игровое поле изображается в виде трех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хода) и проверяет корректность ввода. Программа должна уметь автоматически определять, что нужно выписать новые строки с цифрами и то, что партия окончена.</w:t>
      </w:r>
      <w:r w:rsidRPr="00137F97">
        <w:t xml:space="preserve"> </w:t>
      </w:r>
      <w:r>
        <w:t xml:space="preserve">Сама программа НЕ ходит, </w:t>
      </w:r>
      <w:proofErr w:type="gramStart"/>
      <w:r>
        <w:t>т.е.</w:t>
      </w:r>
      <w:proofErr w:type="gramEnd"/>
      <w:r>
        <w:t xml:space="preserve"> не пытается выбирать пары цифр с целью окончить игру.</w:t>
      </w:r>
    </w:p>
    <w:p w:rsidR="00BA4A27" w:rsidRDefault="00BA4A27" w:rsidP="00BA4A27">
      <w:pPr>
        <w:pStyle w:val="a3"/>
      </w:pPr>
    </w:p>
    <w:p w:rsidR="00915EA6" w:rsidRDefault="00915EA6" w:rsidP="00915EA6">
      <w:pPr>
        <w:pStyle w:val="a3"/>
        <w:numPr>
          <w:ilvl w:val="0"/>
          <w:numId w:val="1"/>
        </w:numPr>
      </w:pPr>
      <w:r>
        <w:t xml:space="preserve">Реализовать программу, при помощи которой 3 игрока могут играть в игру </w:t>
      </w:r>
      <w:r w:rsidRPr="003A1A69">
        <w:rPr>
          <w:b/>
          <w:bCs/>
        </w:rPr>
        <w:t>«Лоскутное одеяло»</w:t>
      </w:r>
      <w:r>
        <w:t>. Правила игры следующие. Н</w:t>
      </w:r>
      <w:r w:rsidRPr="00915EA6">
        <w:t>а</w:t>
      </w:r>
      <w:r>
        <w:t xml:space="preserve"> поле, имеющем размер </w:t>
      </w:r>
      <w:r w:rsidRPr="00915EA6">
        <w:t>4</w:t>
      </w:r>
      <w:r>
        <w:t xml:space="preserve"> </w:t>
      </w:r>
      <w:r w:rsidRPr="00915EA6">
        <w:t>на 5</w:t>
      </w:r>
      <w:r>
        <w:t xml:space="preserve"> </w:t>
      </w:r>
      <w:r w:rsidRPr="00915EA6">
        <w:t>клеток</w:t>
      </w:r>
      <w:r>
        <w:t xml:space="preserve"> </w:t>
      </w:r>
      <w:proofErr w:type="gramStart"/>
      <w:r>
        <w:t>з</w:t>
      </w:r>
      <w:r w:rsidRPr="00915EA6">
        <w:t>а</w:t>
      </w:r>
      <w:r>
        <w:t xml:space="preserve"> </w:t>
      </w:r>
      <w:r w:rsidRPr="00915EA6">
        <w:t>один ход</w:t>
      </w:r>
      <w:proofErr w:type="gramEnd"/>
      <w:r w:rsidRPr="00915EA6">
        <w:t xml:space="preserve"> каждый игрок должен </w:t>
      </w:r>
      <w:r>
        <w:t xml:space="preserve">заполнить одну клетку </w:t>
      </w:r>
      <w:r w:rsidRPr="00915EA6">
        <w:t xml:space="preserve">своим </w:t>
      </w:r>
      <w:r>
        <w:t>символом</w:t>
      </w:r>
      <w:r w:rsidRPr="00915EA6">
        <w:t xml:space="preserve">. </w:t>
      </w:r>
      <w:r>
        <w:t>Игрок старается</w:t>
      </w:r>
      <w:r w:rsidRPr="00915EA6">
        <w:t xml:space="preserve">, чтобы </w:t>
      </w:r>
      <w:r>
        <w:t xml:space="preserve">его символы </w:t>
      </w:r>
      <w:r w:rsidRPr="00915EA6">
        <w:t>были как можно дальше друг от</w:t>
      </w:r>
      <w:r>
        <w:t xml:space="preserve"> </w:t>
      </w:r>
      <w:r w:rsidRPr="00915EA6">
        <w:t>друга. В</w:t>
      </w:r>
      <w:r>
        <w:t xml:space="preserve"> </w:t>
      </w:r>
      <w:r w:rsidRPr="00915EA6">
        <w:t xml:space="preserve">ходе игры </w:t>
      </w:r>
      <w:r>
        <w:t xml:space="preserve">ведется подсчет очков: за каждое соседство клеток с </w:t>
      </w:r>
      <w:r>
        <w:lastRenderedPageBreak/>
        <w:t>одинаковыми символами игроку, владельцу символа добавляется одно штрафное очко.</w:t>
      </w:r>
      <w:r w:rsidRPr="00915EA6">
        <w:t xml:space="preserve"> Соседними считаются клетки, имеющие общую сторону или расположенные наискосок друг от</w:t>
      </w:r>
      <w:r>
        <w:t xml:space="preserve"> </w:t>
      </w:r>
      <w:r w:rsidRPr="00915EA6">
        <w:t xml:space="preserve">друга. </w:t>
      </w:r>
      <w:r>
        <w:t>В</w:t>
      </w:r>
      <w:r w:rsidRPr="00915EA6">
        <w:t>ыигрывает тот, у</w:t>
      </w:r>
      <w:r>
        <w:t xml:space="preserve"> </w:t>
      </w:r>
      <w:r w:rsidRPr="00915EA6">
        <w:t>кого в</w:t>
      </w:r>
      <w:r>
        <w:t xml:space="preserve"> </w:t>
      </w:r>
      <w:r w:rsidRPr="00915EA6">
        <w:t xml:space="preserve">конце игры меньше </w:t>
      </w:r>
      <w:r>
        <w:t>всего штрафных очков.</w:t>
      </w:r>
    </w:p>
    <w:p w:rsidR="00BA4A27" w:rsidRDefault="00BA4A27" w:rsidP="00BA4A27">
      <w:pPr>
        <w:pStyle w:val="a3"/>
      </w:pPr>
      <w:r>
        <w:t xml:space="preserve">Взаимодействие с программой производится через консоль. Игровое поле изображается в виде </w:t>
      </w:r>
      <w:r w:rsidR="00915EA6">
        <w:t>4</w:t>
      </w:r>
      <w:r>
        <w:t xml:space="preserve">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</w:t>
      </w:r>
      <w:r w:rsidR="00DD1794">
        <w:t>например</w:t>
      </w:r>
      <w:r>
        <w:t xml:space="preserve">, координаты очередного </w:t>
      </w:r>
      <w:r w:rsidR="00915EA6">
        <w:t>хода</w:t>
      </w:r>
      <w:r>
        <w:t xml:space="preserve">) и проверяет корректность ввода. Программа должна уметь автоматически определять </w:t>
      </w:r>
      <w:r w:rsidR="00915EA6">
        <w:t xml:space="preserve">количество штрафных очков и </w:t>
      </w:r>
      <w:r>
        <w:t xml:space="preserve">окончание партии и </w:t>
      </w:r>
      <w:r w:rsidR="00915EA6">
        <w:t>ее победителя</w:t>
      </w:r>
      <w:r>
        <w:t>.</w:t>
      </w:r>
    </w:p>
    <w:p w:rsidR="00376033" w:rsidRDefault="00376033" w:rsidP="00BA4A27">
      <w:pPr>
        <w:pStyle w:val="a3"/>
      </w:pPr>
      <w:r>
        <w:t xml:space="preserve">Сама программа НЕ ходит, </w:t>
      </w:r>
      <w:proofErr w:type="gramStart"/>
      <w:r>
        <w:t>т.е.</w:t>
      </w:r>
      <w:proofErr w:type="gramEnd"/>
      <w:r>
        <w:t xml:space="preserve"> не пытается заполнять клетки символами с целью выиграть игру.</w:t>
      </w:r>
    </w:p>
    <w:p w:rsidR="00BA4A27" w:rsidRDefault="00BA4A27" w:rsidP="00BA4A27">
      <w:pPr>
        <w:pStyle w:val="a3"/>
      </w:pPr>
    </w:p>
    <w:p w:rsidR="00D02A4A" w:rsidRPr="00DD1794" w:rsidRDefault="00376033" w:rsidP="00915EA6">
      <w:pPr>
        <w:pStyle w:val="a3"/>
        <w:numPr>
          <w:ilvl w:val="0"/>
          <w:numId w:val="1"/>
        </w:numPr>
        <w:rPr>
          <w:rStyle w:val="a6"/>
          <w:b w:val="0"/>
          <w:bCs w:val="0"/>
        </w:rPr>
      </w:pPr>
      <w:r>
        <w:t xml:space="preserve">Реализовать программу, при помощи которой 2 игрока могут </w:t>
      </w:r>
      <w:r w:rsidRPr="00376033">
        <w:t>играть в игру</w:t>
      </w:r>
      <w:r w:rsidR="00D02A4A">
        <w:t xml:space="preserve"> </w:t>
      </w:r>
      <w:r w:rsidR="00D02A4A" w:rsidRPr="003A1A69">
        <w:rPr>
          <w:b/>
          <w:bCs/>
        </w:rPr>
        <w:t>«Клондайк»</w:t>
      </w:r>
      <w:r w:rsidR="00671181">
        <w:t>. Правила игры следующие.</w:t>
      </w:r>
      <w:r w:rsidR="00D02A4A" w:rsidRPr="00DD1794">
        <w:t xml:space="preserve"> </w:t>
      </w:r>
      <w:r w:rsidR="00DD1794" w:rsidRPr="00DD1794">
        <w:t>Игра ведётся на игровом поле размером 10</w:t>
      </w:r>
      <w:r w:rsidR="00DD1794">
        <w:t xml:space="preserve"> на </w:t>
      </w:r>
      <w:r w:rsidR="00DD1794" w:rsidRPr="00DD1794">
        <w:t xml:space="preserve">10 клеток. Игроки по очереди выставляют в любую свободную клетку по </w:t>
      </w:r>
      <w:r w:rsidR="00DD1794">
        <w:t>отметке</w:t>
      </w:r>
      <w:r w:rsidR="00DD1794" w:rsidRPr="00DD1794">
        <w:t xml:space="preserve">, и тот игрок, после чьего хода получилась цепочка длиной хотя бы в 3 </w:t>
      </w:r>
      <w:r w:rsidR="00DD1794">
        <w:t>отметке</w:t>
      </w:r>
      <w:r w:rsidR="00DD1794" w:rsidRPr="00DD1794">
        <w:t xml:space="preserve">, проигрывает. При этом в цепочке считаются как свои </w:t>
      </w:r>
      <w:r w:rsidR="00DD1794">
        <w:t>отметки</w:t>
      </w:r>
      <w:r w:rsidR="00DD1794" w:rsidRPr="00DD1794">
        <w:t xml:space="preserve">, так и </w:t>
      </w:r>
      <w:r w:rsidR="00DD1794">
        <w:t xml:space="preserve">отметки </w:t>
      </w:r>
      <w:r w:rsidR="00DD1794" w:rsidRPr="00DD1794">
        <w:t xml:space="preserve">соперника, у игровых фишек как бы нет хозяина. </w:t>
      </w:r>
      <w:r w:rsidR="00DD1794">
        <w:t>Ц</w:t>
      </w:r>
      <w:r w:rsidR="00DD1794" w:rsidRPr="00DD1794">
        <w:t xml:space="preserve">епочка </w:t>
      </w:r>
      <w:proofErr w:type="gramStart"/>
      <w:r w:rsidR="00DD1794" w:rsidRPr="00DD1794">
        <w:t>- это</w:t>
      </w:r>
      <w:proofErr w:type="gramEnd"/>
      <w:r w:rsidR="00DD1794" w:rsidRPr="00DD1794">
        <w:t xml:space="preserve"> ряд фишек, следующая фишка в которо</w:t>
      </w:r>
      <w:r w:rsidR="00DD1794">
        <w:t>м</w:t>
      </w:r>
      <w:r w:rsidR="00DD1794" w:rsidRPr="00DD1794">
        <w:t xml:space="preserve"> примыкает к предыдущей с любого из 8-ми направлений.</w:t>
      </w:r>
      <w:r w:rsidR="00DD1794">
        <w:t xml:space="preserve"> </w:t>
      </w:r>
      <w:r w:rsidRPr="00376033">
        <w:t>(описание</w:t>
      </w:r>
      <w:r>
        <w:t xml:space="preserve"> правил игры: </w:t>
      </w:r>
      <w:hyperlink r:id="rId9" w:history="1">
        <w:r w:rsidRPr="004937F3">
          <w:rPr>
            <w:rStyle w:val="a4"/>
          </w:rPr>
          <w:t>https://www.iqfun.ru/printable-puzzles/klondike-igra.shtml</w:t>
        </w:r>
      </w:hyperlink>
      <w:r w:rsidRPr="00DD1794">
        <w:rPr>
          <w:rStyle w:val="a6"/>
          <w:b w:val="0"/>
          <w:bCs w:val="0"/>
        </w:rPr>
        <w:t xml:space="preserve"> )</w:t>
      </w:r>
    </w:p>
    <w:p w:rsidR="00DD1794" w:rsidRDefault="00DD1794" w:rsidP="00DD1794">
      <w:pPr>
        <w:pStyle w:val="a3"/>
      </w:pPr>
      <w: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окончание партии и ее победителя.</w:t>
      </w:r>
    </w:p>
    <w:p w:rsidR="00671181" w:rsidRDefault="00671181" w:rsidP="00D02A4A">
      <w:pPr>
        <w:pStyle w:val="a3"/>
      </w:pPr>
      <w:r>
        <w:t xml:space="preserve">Сама программа НЕ ходит, </w:t>
      </w:r>
      <w:proofErr w:type="gramStart"/>
      <w:r>
        <w:t>т.е.</w:t>
      </w:r>
      <w:proofErr w:type="gramEnd"/>
      <w:r>
        <w:t xml:space="preserve"> не пытается </w:t>
      </w:r>
      <w:r w:rsidR="00DD1794">
        <w:t xml:space="preserve">ставить в </w:t>
      </w:r>
      <w:r>
        <w:t xml:space="preserve">клетки </w:t>
      </w:r>
      <w:r w:rsidR="00DD1794">
        <w:t>отметки</w:t>
      </w:r>
      <w:r>
        <w:t xml:space="preserve"> с целью выиграть игру.</w:t>
      </w:r>
    </w:p>
    <w:p w:rsidR="00671181" w:rsidRDefault="00671181" w:rsidP="00D02A4A">
      <w:pPr>
        <w:pStyle w:val="a3"/>
      </w:pPr>
    </w:p>
    <w:p w:rsidR="00915EA6" w:rsidRDefault="00376033" w:rsidP="00915EA6">
      <w:pPr>
        <w:pStyle w:val="a3"/>
        <w:numPr>
          <w:ilvl w:val="0"/>
          <w:numId w:val="1"/>
        </w:numPr>
      </w:pPr>
      <w:r>
        <w:t xml:space="preserve">Реализовать </w:t>
      </w:r>
      <w:proofErr w:type="gramStart"/>
      <w:r>
        <w:t>программу ,</w:t>
      </w:r>
      <w:proofErr w:type="gramEnd"/>
      <w:r>
        <w:t xml:space="preserve"> при помощи которой 2 игрока могут </w:t>
      </w:r>
      <w:r w:rsidRPr="00376033">
        <w:t>играть в игру</w:t>
      </w:r>
      <w:r w:rsidR="00D02A4A">
        <w:t xml:space="preserve"> </w:t>
      </w:r>
      <w:r w:rsidR="00D02A4A" w:rsidRPr="003A1A69">
        <w:rPr>
          <w:b/>
          <w:bCs/>
        </w:rPr>
        <w:t>«</w:t>
      </w:r>
      <w:proofErr w:type="spellStart"/>
      <w:r w:rsidR="00D02A4A" w:rsidRPr="003A1A69">
        <w:rPr>
          <w:b/>
          <w:bCs/>
        </w:rPr>
        <w:t>Максит</w:t>
      </w:r>
      <w:proofErr w:type="spellEnd"/>
      <w:r w:rsidR="00D02A4A" w:rsidRPr="003A1A69">
        <w:rPr>
          <w:b/>
          <w:bCs/>
        </w:rPr>
        <w:t>»</w:t>
      </w:r>
      <w:r w:rsidR="00671181">
        <w:t>. Правила игры следующие.</w:t>
      </w:r>
      <w:r w:rsidR="00D02A4A" w:rsidRPr="00671181">
        <w:t xml:space="preserve"> </w:t>
      </w:r>
      <w:r w:rsidR="00671181" w:rsidRPr="00671181">
        <w:t>В клетках квадрата 3 на 3 пишутся случайные числа из диапазона от 1 до 9. Начинающий выбирает любое понравившееся ему число и вычеркивает его, прибавляя к своей сумме. Второй игрок может выбрать любое из оставшихся чисел того столбца, в котором первый игрок делал свой предыдущий ход. Он тоже вычеркивает выбранное число, прибавляя его к своей сумме. Первый игрок далее поступает аналогично, выбирая число-кандидата из той строки, в которой второй игрок ходил перед этим. Может так случиться, что у какого-то игрока не будет хода. Тогда его соперник продолжает игру, делая ход в той же строке (для первого игрока) или в том же столбце (для второго игрока), что и до этого. Игра заканчивается, когда оба играющих не имеют ходов. Результат определяется по набранным суммам, у кого она больше, тот и выиграл. При равенстве сумм фиксируется ничья.</w:t>
      </w:r>
      <w:r w:rsidR="00671181" w:rsidRPr="00376033">
        <w:t xml:space="preserve"> </w:t>
      </w:r>
      <w:r w:rsidRPr="00376033">
        <w:t>(описание</w:t>
      </w:r>
      <w:r>
        <w:t xml:space="preserve"> правил игры: </w:t>
      </w:r>
      <w:hyperlink r:id="rId10" w:history="1">
        <w:r w:rsidRPr="004937F3">
          <w:rPr>
            <w:rStyle w:val="a4"/>
          </w:rPr>
          <w:t>https://www.iqfun.ru/articles/maxit.shtml</w:t>
        </w:r>
      </w:hyperlink>
      <w:r>
        <w:t xml:space="preserve"> )</w:t>
      </w:r>
      <w:r w:rsidR="00671181">
        <w:t>.</w:t>
      </w:r>
    </w:p>
    <w:p w:rsidR="00671181" w:rsidRDefault="00671181" w:rsidP="00671181">
      <w:pPr>
        <w:pStyle w:val="a3"/>
      </w:pPr>
      <w:r>
        <w:t>Взаимодействие с программой производится через консоль. Игровое поле изображается в виде 3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</w:t>
      </w:r>
      <w:r w:rsidR="00DD1794">
        <w:t>например</w:t>
      </w:r>
      <w:r>
        <w:t>, координаты очередного хода) и проверяет корректность ввода. Программа должна уметь автоматически определять сумму очков каждого из игроков и окончание партии и ее победителя.</w:t>
      </w:r>
    </w:p>
    <w:p w:rsidR="00671181" w:rsidRDefault="00671181" w:rsidP="00671181">
      <w:pPr>
        <w:pStyle w:val="a3"/>
      </w:pPr>
      <w:r>
        <w:t xml:space="preserve">Сама программа НЕ ходит, </w:t>
      </w:r>
      <w:proofErr w:type="gramStart"/>
      <w:r>
        <w:t>т.е.</w:t>
      </w:r>
      <w:proofErr w:type="gramEnd"/>
      <w:r>
        <w:t xml:space="preserve"> не пытается вычеркивать числа с целью выиграть игру.</w:t>
      </w:r>
    </w:p>
    <w:p w:rsidR="00671181" w:rsidRDefault="00671181" w:rsidP="00671181">
      <w:pPr>
        <w:pStyle w:val="a3"/>
      </w:pPr>
    </w:p>
    <w:p w:rsidR="003A1A69" w:rsidRDefault="000E6AD9" w:rsidP="003A1A69">
      <w:pPr>
        <w:pStyle w:val="a3"/>
        <w:numPr>
          <w:ilvl w:val="0"/>
          <w:numId w:val="1"/>
        </w:numPr>
      </w:pPr>
      <w:bookmarkStart w:id="1" w:name="_Hlk18344753"/>
      <w:r>
        <w:t>(*)</w:t>
      </w:r>
      <w:r>
        <w:t xml:space="preserve"> </w:t>
      </w:r>
      <w:r w:rsidR="003A1A69">
        <w:t xml:space="preserve">Реализовать программу, при помощи которой 2 игрока могут </w:t>
      </w:r>
      <w:r w:rsidR="003A1A69" w:rsidRPr="00376033">
        <w:t xml:space="preserve">играть в игру </w:t>
      </w:r>
      <w:bookmarkEnd w:id="1"/>
      <w:r w:rsidR="003A1A69" w:rsidRPr="003A1A69">
        <w:rPr>
          <w:b/>
          <w:bCs/>
        </w:rPr>
        <w:t>«Мостики»</w:t>
      </w:r>
      <w:r w:rsidR="003A1A69">
        <w:t>. Правила игры следующие.</w:t>
      </w:r>
      <w:r w:rsidR="003A1A69" w:rsidRPr="00376033">
        <w:t xml:space="preserve"> </w:t>
      </w:r>
      <w:r w:rsidR="003A1A69" w:rsidRPr="00671181">
        <w:t>В</w:t>
      </w:r>
      <w:r w:rsidR="003A1A69">
        <w:t xml:space="preserve"> </w:t>
      </w:r>
      <w:r w:rsidR="003A1A69" w:rsidRPr="00671181">
        <w:t>ходе игры каждый из</w:t>
      </w:r>
      <w:r w:rsidR="003A1A69">
        <w:t xml:space="preserve"> </w:t>
      </w:r>
      <w:r w:rsidR="003A1A69" w:rsidRPr="00671181">
        <w:t>игроков старается построить мост с</w:t>
      </w:r>
      <w:r w:rsidR="003A1A69">
        <w:t xml:space="preserve"> </w:t>
      </w:r>
      <w:r w:rsidR="003A1A69" w:rsidRPr="00671181">
        <w:t>одного своего берега на</w:t>
      </w:r>
      <w:r w:rsidR="003A1A69">
        <w:t xml:space="preserve"> </w:t>
      </w:r>
      <w:r w:rsidR="003A1A69" w:rsidRPr="00671181">
        <w:t>другой</w:t>
      </w:r>
      <w:r w:rsidR="003A1A69">
        <w:t xml:space="preserve"> по камням, образующим массив 4 на 5 (4 камня вдоль берега игрока и 5 камней между берегами)</w:t>
      </w:r>
      <w:r w:rsidR="003A1A69" w:rsidRPr="00671181">
        <w:t>. У</w:t>
      </w:r>
      <w:r w:rsidR="003A1A69">
        <w:t xml:space="preserve"> первого игрока - </w:t>
      </w:r>
      <w:r w:rsidR="003A1A69" w:rsidRPr="00671181">
        <w:t>крестики в</w:t>
      </w:r>
      <w:r w:rsidR="003A1A69">
        <w:t xml:space="preserve"> </w:t>
      </w:r>
      <w:r w:rsidR="003A1A69" w:rsidRPr="00671181">
        <w:t>качестве камней</w:t>
      </w:r>
      <w:r w:rsidR="003A1A69">
        <w:t xml:space="preserve"> и берега крестиков (левый и правый край поля)</w:t>
      </w:r>
      <w:r w:rsidR="003A1A69" w:rsidRPr="00671181">
        <w:t>, у</w:t>
      </w:r>
      <w:r w:rsidR="003A1A69">
        <w:t xml:space="preserve"> второго игрока – </w:t>
      </w:r>
      <w:r w:rsidR="003A1A69" w:rsidRPr="00671181">
        <w:t>нолики</w:t>
      </w:r>
      <w:r w:rsidR="003A1A69">
        <w:t xml:space="preserve"> и берега ноликов (верхний и нижний край поля)</w:t>
      </w:r>
      <w:r w:rsidR="003A1A69" w:rsidRPr="00671181">
        <w:t>. Игру можно начинать в</w:t>
      </w:r>
      <w:r w:rsidR="003A1A69">
        <w:t xml:space="preserve"> </w:t>
      </w:r>
      <w:r w:rsidR="003A1A69" w:rsidRPr="00671181">
        <w:t>любой точке поля. За</w:t>
      </w:r>
      <w:r w:rsidR="003A1A69">
        <w:t xml:space="preserve"> </w:t>
      </w:r>
      <w:r w:rsidR="003A1A69" w:rsidRPr="00671181">
        <w:t>один ход игрок может соединить два своих соседних камня вертикальным или горизонтальным мостиком</w:t>
      </w:r>
      <w:r w:rsidR="003A1A69">
        <w:t xml:space="preserve"> (обозначаются в текстовом режиме символами «-» и </w:t>
      </w:r>
      <w:r w:rsidR="003A1A69">
        <w:lastRenderedPageBreak/>
        <w:t>«</w:t>
      </w:r>
      <w:r w:rsidR="003A1A69" w:rsidRPr="0000650B">
        <w:t>|</w:t>
      </w:r>
      <w:r w:rsidR="003A1A69">
        <w:t>»)</w:t>
      </w:r>
      <w:r w:rsidR="003A1A69" w:rsidRPr="00671181">
        <w:t>.</w:t>
      </w:r>
      <w:r w:rsidR="003A1A69" w:rsidRPr="0000650B">
        <w:t xml:space="preserve"> </w:t>
      </w:r>
      <w:r w:rsidR="003A1A69">
        <w:t>М</w:t>
      </w:r>
      <w:r w:rsidR="003A1A69" w:rsidRPr="00671181">
        <w:t xml:space="preserve">осты </w:t>
      </w:r>
      <w:r w:rsidR="003A1A69">
        <w:t xml:space="preserve">первого и второго игрока </w:t>
      </w:r>
      <w:r w:rsidR="003A1A69" w:rsidRPr="00671181">
        <w:t>пересекаться не</w:t>
      </w:r>
      <w:r w:rsidR="003A1A69">
        <w:t xml:space="preserve"> </w:t>
      </w:r>
      <w:r w:rsidR="003A1A69" w:rsidRPr="00671181">
        <w:t>должны. Выигрывает тот, кто построит непрерывный мост с</w:t>
      </w:r>
      <w:r w:rsidR="003A1A69">
        <w:t xml:space="preserve"> </w:t>
      </w:r>
      <w:r w:rsidR="003A1A69" w:rsidRPr="00671181">
        <w:t>одного своего берега на</w:t>
      </w:r>
      <w:r w:rsidR="003A1A69">
        <w:t xml:space="preserve"> </w:t>
      </w:r>
      <w:r w:rsidR="003A1A69" w:rsidRPr="00671181">
        <w:t>другой.</w:t>
      </w:r>
      <w:r w:rsidR="003A1A69" w:rsidRPr="00376033">
        <w:t xml:space="preserve"> (описание</w:t>
      </w:r>
      <w:r w:rsidR="003A1A69">
        <w:t xml:space="preserve"> правил игры: </w:t>
      </w:r>
      <w:hyperlink r:id="rId11" w:history="1">
        <w:r w:rsidR="003A1A69" w:rsidRPr="004937F3">
          <w:rPr>
            <w:rStyle w:val="a4"/>
          </w:rPr>
          <w:t>https://www.7ya.ru/article/Chem-zanyat-rebenka-13-igr-na-liste-bumagi-so-slovami-kartinkami/</w:t>
        </w:r>
      </w:hyperlink>
      <w:r w:rsidR="003A1A69">
        <w:t xml:space="preserve"> ) </w:t>
      </w:r>
    </w:p>
    <w:p w:rsidR="003A1A69" w:rsidRDefault="003A1A69" w:rsidP="003A1A69">
      <w:pPr>
        <w:pStyle w:val="a3"/>
      </w:pPr>
      <w:r>
        <w:t>Взаимодействие с программой производится через консоль. Игровое поле изображается в виде 9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недопустимые ходы (приводящие к пересечению мостов соперников) и окончание партии и ее победителя.</w:t>
      </w:r>
    </w:p>
    <w:p w:rsidR="003A1A69" w:rsidRDefault="003A1A69" w:rsidP="003A1A69">
      <w:pPr>
        <w:pStyle w:val="a3"/>
        <w:rPr>
          <w:rStyle w:val="a6"/>
          <w:b w:val="0"/>
          <w:bCs w:val="0"/>
        </w:rPr>
      </w:pPr>
      <w:r>
        <w:t xml:space="preserve">Сама программа НЕ ходит, </w:t>
      </w:r>
      <w:proofErr w:type="gramStart"/>
      <w:r>
        <w:t>т.е.</w:t>
      </w:r>
      <w:proofErr w:type="gramEnd"/>
      <w:r>
        <w:t xml:space="preserve"> не пытается строить мосты с целью выиграть игру.</w:t>
      </w:r>
    </w:p>
    <w:p w:rsidR="003A1A69" w:rsidRDefault="003A1A69" w:rsidP="00671181">
      <w:pPr>
        <w:pStyle w:val="a3"/>
      </w:pPr>
    </w:p>
    <w:p w:rsidR="00004B1F" w:rsidRDefault="003A1A69" w:rsidP="00004B1F">
      <w:pPr>
        <w:pStyle w:val="a3"/>
        <w:numPr>
          <w:ilvl w:val="0"/>
          <w:numId w:val="1"/>
        </w:numPr>
      </w:pPr>
      <w:r>
        <w:t xml:space="preserve">(*) </w:t>
      </w:r>
      <w:r w:rsidR="00004B1F">
        <w:t xml:space="preserve">Реализовать программу, с которой можно играть в игру </w:t>
      </w:r>
      <w:r w:rsidR="00004B1F" w:rsidRPr="003A1A69">
        <w:rPr>
          <w:b/>
          <w:bCs/>
        </w:rPr>
        <w:t>«Морской бой»</w:t>
      </w:r>
      <w:r w:rsidR="00004B1F">
        <w:t xml:space="preserve">. Программа автоматически случайно расставляет на поле размером 10 на 10 клеток: 4 </w:t>
      </w:r>
      <w:r w:rsidR="00004B1F" w:rsidRPr="00137F97">
        <w:t>1-палубных корабля, 3 2-палубных корабля, 2 3-палубных корабля и 1 4-х палубный</w:t>
      </w:r>
      <w:r w:rsidR="00004B1F">
        <w:t xml:space="preserve">. Между любыми двумя кораблями по горизонтали и вертикали должна быть как минимум 1 незанятая клетка. Программа позволяет игроку ходить, производя выстрелы. Сама программа НЕ ходит </w:t>
      </w:r>
      <w:proofErr w:type="gramStart"/>
      <w:r w:rsidR="00004B1F">
        <w:t>т.е.</w:t>
      </w:r>
      <w:proofErr w:type="gramEnd"/>
      <w:r w:rsidR="00004B1F">
        <w:t xml:space="preserve"> не пытается топить корабли расставленные игроком.</w:t>
      </w:r>
    </w:p>
    <w:p w:rsidR="00004B1F" w:rsidRDefault="00004B1F" w:rsidP="00004B1F">
      <w:pPr>
        <w:pStyle w:val="a3"/>
      </w:pPr>
      <w: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«выстрела») и проверяет корректность ввода. Программа должна уметь автоматически определять потопление корабля и окончание партии и сообщать об этих событиях.</w:t>
      </w:r>
    </w:p>
    <w:p w:rsidR="003A1A69" w:rsidRDefault="003A1A69" w:rsidP="00004B1F">
      <w:pPr>
        <w:pStyle w:val="a3"/>
      </w:pPr>
    </w:p>
    <w:p w:rsidR="003A1A69" w:rsidRDefault="003A1A69" w:rsidP="003A1A69">
      <w:pPr>
        <w:pStyle w:val="a3"/>
        <w:numPr>
          <w:ilvl w:val="0"/>
          <w:numId w:val="1"/>
        </w:numPr>
      </w:pPr>
      <w:r>
        <w:t xml:space="preserve">(*) </w:t>
      </w:r>
      <w:r>
        <w:t xml:space="preserve">Реализовать программу, с которой можно играть в игру </w:t>
      </w:r>
      <w:r w:rsidRPr="003A1A69">
        <w:rPr>
          <w:b/>
          <w:bCs/>
        </w:rPr>
        <w:t>«Пятнашки»</w:t>
      </w:r>
      <w:r>
        <w:t>. Правила игры следующие.</w:t>
      </w:r>
    </w:p>
    <w:p w:rsidR="003A1A69" w:rsidRDefault="003A1A69" w:rsidP="003A1A69">
      <w:pPr>
        <w:pStyle w:val="a3"/>
      </w:pPr>
      <w:r>
        <w:t>Г</w:t>
      </w:r>
      <w:r w:rsidRPr="00DD1794">
        <w:t>оловоломка представля</w:t>
      </w:r>
      <w:r>
        <w:t>ет</w:t>
      </w:r>
      <w:r w:rsidRPr="00DD1794">
        <w:t xml:space="preserve"> собой 15 квадратных костяшек с числами от 1 до 15. Все костяшки заключены в квадратную коробку </w:t>
      </w:r>
      <w:r>
        <w:t xml:space="preserve">(поле) </w:t>
      </w:r>
      <w:r w:rsidRPr="00DD1794">
        <w:t>размером 4</w:t>
      </w:r>
      <w:r>
        <w:t xml:space="preserve"> на </w:t>
      </w:r>
      <w:r w:rsidRPr="00DD1794">
        <w:t>4</w:t>
      </w:r>
      <w:r>
        <w:t>.</w:t>
      </w:r>
      <w:r w:rsidRPr="00DD1794">
        <w:t xml:space="preserve"> </w:t>
      </w:r>
      <w:r>
        <w:t>П</w:t>
      </w:r>
      <w:r w:rsidRPr="00DD1794">
        <w:t>ри размещении костяшек в коробке остается одно пустое место, которое можно использовать для перемещения костяшек внутри коробки. Цель игры - упорядочить размещение чисел в коробке, разместив их по возрастанию слева направо и сверху вниз, начиная с костяшки с номером 1 в левом верхнем углу и заканчивая пустым местом в правом нижнем углу коробки.</w:t>
      </w:r>
    </w:p>
    <w:p w:rsidR="003A1A69" w:rsidRDefault="003A1A69" w:rsidP="003A1A69">
      <w:pPr>
        <w:pStyle w:val="a3"/>
      </w:pPr>
      <w:r>
        <w:t>Взаимодействие с программой производится через консоль. Игровое поле изображается в виде 4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считать количество сделанных ходов, уметь автоматически определять недопустимые ходы, окончание партии и ее победителя.</w:t>
      </w:r>
    </w:p>
    <w:p w:rsidR="003A1A69" w:rsidRDefault="003A1A69" w:rsidP="003A1A69">
      <w:pPr>
        <w:pStyle w:val="a3"/>
      </w:pPr>
      <w:r>
        <w:t xml:space="preserve">Сама программа НЕ ходит, </w:t>
      </w:r>
      <w:proofErr w:type="gramStart"/>
      <w:r>
        <w:t>т.е.</w:t>
      </w:r>
      <w:proofErr w:type="gramEnd"/>
      <w:r>
        <w:t xml:space="preserve"> не пытается упорядочить костяшки с целью выиграть игру.</w:t>
      </w:r>
    </w:p>
    <w:sectPr w:rsidR="003A1A69" w:rsidSect="0034780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933BC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0E"/>
    <w:rsid w:val="00004B1F"/>
    <w:rsid w:val="0000650B"/>
    <w:rsid w:val="000E6AD9"/>
    <w:rsid w:val="00137F97"/>
    <w:rsid w:val="001843D8"/>
    <w:rsid w:val="0034780E"/>
    <w:rsid w:val="00376033"/>
    <w:rsid w:val="003A1A69"/>
    <w:rsid w:val="00671181"/>
    <w:rsid w:val="00685103"/>
    <w:rsid w:val="006B1A57"/>
    <w:rsid w:val="00867A74"/>
    <w:rsid w:val="008A77E8"/>
    <w:rsid w:val="00915EA6"/>
    <w:rsid w:val="00B06750"/>
    <w:rsid w:val="00BA4A27"/>
    <w:rsid w:val="00C13C76"/>
    <w:rsid w:val="00D02A4A"/>
    <w:rsid w:val="00DD1794"/>
    <w:rsid w:val="00E25C0A"/>
    <w:rsid w:val="00E35EB5"/>
    <w:rsid w:val="00EC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75DE4"/>
  <w15:chartTrackingRefBased/>
  <w15:docId w15:val="{23C837E3-4E68-4CDE-8D98-3DB546B5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780E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15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elki-fox.ru/igry-dlya-detey-na-bumage-s-chisl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qfun.ru/articles/super-nim.s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86;&#1073;&#1086;&#1084;&#1086;&#1079;&#1075;.&#1088;&#1092;/Articles/BullsAndCowsRules" TargetMode="External"/><Relationship Id="rId11" Type="http://schemas.openxmlformats.org/officeDocument/2006/relationships/hyperlink" Target="https://www.7ya.ru/article/Chem-zanyat-rebenka-13-igr-na-liste-bumagi-so-slovami-kartinka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qfun.ru/articles/maxi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qfun.ru/printable-puzzles/klondike-igra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F5AD-57CF-42E8-9B0B-198F50E1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крушин</dc:creator>
  <cp:keywords/>
  <dc:description/>
  <cp:lastModifiedBy>Сергей Макрушин</cp:lastModifiedBy>
  <cp:revision>3</cp:revision>
  <dcterms:created xsi:type="dcterms:W3CDTF">2019-09-02T18:18:00Z</dcterms:created>
  <dcterms:modified xsi:type="dcterms:W3CDTF">2019-09-02T18:18:00Z</dcterms:modified>
</cp:coreProperties>
</file>